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0A" w:rsidRPr="0043700A" w:rsidRDefault="0043700A" w:rsidP="00940E2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3700A">
        <w:rPr>
          <w:rFonts w:ascii="Times New Roman" w:hAnsi="Times New Roman" w:cs="Times New Roman"/>
          <w:color w:val="000000" w:themeColor="text1"/>
          <w:sz w:val="24"/>
        </w:rPr>
        <w:t>МИНИСТЕРСТВО ОБРАЗОВАНИЯ И НАУКИ РОССИЙСКОЙ ФЕДЕРАЦИИ</w:t>
      </w: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4"/>
          <w:szCs w:val="32"/>
        </w:rPr>
        <w:t>Федеральное государственное бюджетное образовательное</w:t>
      </w: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4"/>
          <w:szCs w:val="32"/>
        </w:rPr>
        <w:t>Учреждение высшего образования</w:t>
      </w: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«КУБАНСКИЙ ГОСУДАРСТВЕННЫЙ УНИВЕРСИТЕТ»</w:t>
      </w:r>
    </w:p>
    <w:p w:rsidR="0043700A" w:rsidRDefault="0043700A" w:rsidP="0043700A">
      <w:pPr>
        <w:tabs>
          <w:tab w:val="center" w:pos="4677"/>
          <w:tab w:val="left" w:pos="6600"/>
        </w:tabs>
        <w:rPr>
          <w:b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  <w:t>(ФГБОУ ВО «КубГУ»)</w:t>
      </w: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ab/>
      </w:r>
    </w:p>
    <w:p w:rsidR="0043700A" w:rsidRPr="0043700A" w:rsidRDefault="0043700A" w:rsidP="0043700A">
      <w:pPr>
        <w:tabs>
          <w:tab w:val="center" w:pos="4677"/>
          <w:tab w:val="left" w:pos="6600"/>
        </w:tabs>
        <w:rPr>
          <w:b/>
          <w:color w:val="000000" w:themeColor="text1"/>
          <w:sz w:val="28"/>
          <w:szCs w:val="32"/>
        </w:rPr>
      </w:pP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афедра издательского дела, рекламы и медиатехнологий </w:t>
      </w:r>
    </w:p>
    <w:p w:rsidR="0043700A" w:rsidRPr="0043700A" w:rsidRDefault="0043700A" w:rsidP="004370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КУРСОВАЯ РАБОТА</w:t>
      </w:r>
    </w:p>
    <w:p w:rsidR="0043700A" w:rsidRPr="0043700A" w:rsidRDefault="0043700A" w:rsidP="0043700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оль электронных СМИ в условиях информационного общества</w:t>
      </w:r>
    </w:p>
    <w:p w:rsidR="0043700A" w:rsidRPr="0043700A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аботу выполнил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_____________</w:t>
      </w:r>
      <w:r w:rsidRPr="0043700A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</w:t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В.А Гудзь</w:t>
      </w:r>
    </w:p>
    <w:p w:rsidR="0043700A" w:rsidRPr="00153DDF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3DDF">
        <w:rPr>
          <w:rFonts w:ascii="Times New Roman" w:hAnsi="Times New Roman" w:cs="Times New Roman"/>
          <w:color w:val="000000" w:themeColor="text1"/>
          <w:sz w:val="24"/>
          <w:szCs w:val="28"/>
        </w:rPr>
        <w:t>(подпись, дата)</w:t>
      </w:r>
    </w:p>
    <w:p w:rsidR="0043700A" w:rsidRPr="0043700A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Факультет   ________________ журналистики__________курс______1______</w:t>
      </w:r>
    </w:p>
    <w:p w:rsidR="0043700A" w:rsidRPr="0043700A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Направление </w:t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ab/>
        <w:t xml:space="preserve">                   Бакалавриат </w:t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ab/>
        <w:t xml:space="preserve">                  ЗФО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00A" w:rsidRPr="0043700A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Научный руководитель</w:t>
      </w: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Ст. преп. </w:t>
      </w:r>
      <w:r w:rsidRPr="0043700A">
        <w:rPr>
          <w:rFonts w:ascii="Times New Roman" w:hAnsi="Times New Roman" w:cs="Times New Roman"/>
          <w:color w:val="000000" w:themeColor="text1"/>
          <w:sz w:val="32"/>
          <w:szCs w:val="32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____</w:t>
      </w:r>
      <w:r w:rsidRPr="004370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___________ </w:t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И.Ю. Доронина </w:t>
      </w:r>
    </w:p>
    <w:p w:rsidR="0043700A" w:rsidRPr="00153DDF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153DDF">
        <w:rPr>
          <w:rFonts w:ascii="Times New Roman" w:hAnsi="Times New Roman" w:cs="Times New Roman"/>
          <w:color w:val="000000" w:themeColor="text1"/>
          <w:sz w:val="24"/>
          <w:szCs w:val="32"/>
        </w:rPr>
        <w:t>(подпись, дата)</w:t>
      </w: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ормоконтролер </w:t>
      </w:r>
    </w:p>
    <w:p w:rsidR="0043700A" w:rsidRPr="0043700A" w:rsidRDefault="0043700A" w:rsidP="0043700A">
      <w:pPr>
        <w:outlineLvl w:val="0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Ст. преп. ______________________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________</w:t>
      </w:r>
      <w:r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______________ И.Ю. Доронина</w:t>
      </w:r>
    </w:p>
    <w:p w:rsidR="0043700A" w:rsidRPr="00153DDF" w:rsidRDefault="0043700A" w:rsidP="0043700A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153DDF">
        <w:rPr>
          <w:rFonts w:ascii="Times New Roman" w:hAnsi="Times New Roman" w:cs="Times New Roman"/>
          <w:color w:val="000000" w:themeColor="text1"/>
          <w:sz w:val="24"/>
          <w:szCs w:val="32"/>
        </w:rPr>
        <w:t>(подпись, дата)</w:t>
      </w:r>
    </w:p>
    <w:p w:rsidR="0043700A" w:rsidRPr="0043700A" w:rsidRDefault="0043700A" w:rsidP="0043700A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43700A" w:rsidRPr="0043700A" w:rsidRDefault="0043700A" w:rsidP="0043700A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940E20" w:rsidRPr="0043700A" w:rsidRDefault="00940E20" w:rsidP="0043700A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681094" w:rsidRDefault="00153DDF" w:rsidP="00681094">
      <w:pPr>
        <w:tabs>
          <w:tab w:val="center" w:pos="4677"/>
          <w:tab w:val="left" w:pos="7500"/>
        </w:tabs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="0043700A" w:rsidRPr="0043700A">
        <w:rPr>
          <w:rFonts w:ascii="Times New Roman" w:hAnsi="Times New Roman" w:cs="Times New Roman"/>
          <w:color w:val="000000" w:themeColor="text1"/>
          <w:sz w:val="28"/>
          <w:szCs w:val="32"/>
        </w:rPr>
        <w:t>Краснодар 2017</w:t>
      </w:r>
    </w:p>
    <w:p w:rsidR="006A0A01" w:rsidRPr="00C10EAD" w:rsidRDefault="006A0A01" w:rsidP="00153D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6A0A01" w:rsidRPr="00C10EAD" w:rsidRDefault="006A0A01" w:rsidP="006A0A01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2B09DF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B09DF" w:rsidRPr="002B0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A0A01" w:rsidRPr="002B09DF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Понятие Средств массовой информации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2B09DF" w:rsidRPr="002B09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A0A01" w:rsidRPr="009C5061" w:rsidRDefault="006A0A01" w:rsidP="006A0A01">
      <w:pPr>
        <w:spacing w:after="0" w:line="360" w:lineRule="auto"/>
        <w:ind w:left="284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стория и понятие СМИ………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</w:t>
      </w:r>
      <w:r w:rsidR="002B09DF" w:rsidRP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A0A01" w:rsidRPr="009C5061" w:rsidRDefault="006A0A01" w:rsidP="006A0A01">
      <w:pPr>
        <w:spacing w:after="0" w:line="360" w:lineRule="auto"/>
        <w:ind w:left="284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Виды СМИ………………………………………………………….</w:t>
      </w:r>
      <w:r w:rsidR="009C5061" w:rsidRP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A0A01" w:rsidRPr="009C5061" w:rsidRDefault="006A0A01" w:rsidP="006A0A01">
      <w:pPr>
        <w:spacing w:after="0" w:line="360" w:lineRule="auto"/>
        <w:ind w:left="284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1.3 Интеграция СМ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бщественное сознание...……………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C5061" w:rsidRP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6A0A01" w:rsidRPr="00C10EAD" w:rsidRDefault="006A0A01" w:rsidP="006A0A01">
      <w:pPr>
        <w:spacing w:after="0" w:line="360" w:lineRule="auto"/>
        <w:ind w:left="709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оль электронных средств массовой информации в условиях информационного общества ……………………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A0A01" w:rsidRPr="00C10EAD" w:rsidRDefault="006A0A01" w:rsidP="006A0A01">
      <w:pPr>
        <w:spacing w:after="0" w:line="360" w:lineRule="auto"/>
        <w:ind w:left="426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2.1 К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 СМИ……………………………………….………...…25</w:t>
      </w:r>
    </w:p>
    <w:p w:rsidR="006A0A01" w:rsidRPr="00C10EAD" w:rsidRDefault="006A0A01" w:rsidP="006A0A01">
      <w:pPr>
        <w:spacing w:after="0" w:line="360" w:lineRule="auto"/>
        <w:ind w:left="56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лияние СМИ на поведение в обществе………………………</w:t>
      </w:r>
    </w:p>
    <w:p w:rsidR="006A0A01" w:rsidRPr="00C10EAD" w:rsidRDefault="006A0A01" w:rsidP="006A0A01">
      <w:pPr>
        <w:spacing w:after="0" w:line="360" w:lineRule="auto"/>
        <w:ind w:left="426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3.3 Глобализация СМИ и ее вл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ияние на мировую общественность.28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.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……………………………………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9C506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6A0A01" w:rsidRPr="00C10EAD" w:rsidRDefault="006A0A01" w:rsidP="006A0A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30375222"/>
      <w:bookmarkStart w:id="1" w:name="_Toc239264156"/>
      <w:bookmarkStart w:id="2" w:name="_Toc230372056"/>
      <w:bookmarkEnd w:id="0"/>
      <w:bookmarkEnd w:id="1"/>
      <w:r w:rsidRPr="00C10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bookmarkEnd w:id="2"/>
    <w:p w:rsidR="006A0A01" w:rsidRPr="00C10EAD" w:rsidRDefault="006A0A01" w:rsidP="006A0A01">
      <w:pPr>
        <w:spacing w:after="0" w:line="36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</w:p>
    <w:p w:rsidR="006A0A01" w:rsidRPr="00C10EAD" w:rsidRDefault="006A0A01" w:rsidP="006A0A01">
      <w:pPr>
        <w:spacing w:after="0" w:line="36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жизни человека на сегодняшний день таково, что он живет в обществе, принимает или не принимает общественное мнение. Общественное мнение, как правило, все-таки не происходит ниоткуда, и бывает кем-то если не сформировано, то направлено в нужное русло. Многие полагают, что знают о том, что это мнение "навязано сверху", что вся "демократия" - это всего лишь слово в статье конституции и что "свобода слова" может обернуться самой настоящей тюрьмой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можно с уверенностью сказать, что информационное общество - это отдельный мир, отдельная вселенная, которая управляет нашими мыслями, пытается подстроить под себя наше сознание и обеспечить себе дальнейшую материальную базу в виде нынешней аудитори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ходя из эт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те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ладающ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уюся ро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СМИ)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жиз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счи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й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ли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но и в последую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.</w:t>
      </w:r>
    </w:p>
    <w:p w:rsidR="006A0A01" w:rsidRPr="00C10EAD" w:rsidRDefault="006A0A01" w:rsidP="006A0A01">
      <w:pPr>
        <w:pStyle w:val="a4"/>
        <w:spacing w:line="360" w:lineRule="auto"/>
        <w:rPr>
          <w:sz w:val="28"/>
          <w:szCs w:val="28"/>
        </w:rPr>
      </w:pPr>
      <w:r w:rsidRPr="00C10EAD">
        <w:rPr>
          <w:sz w:val="28"/>
          <w:szCs w:val="28"/>
        </w:rPr>
        <w:t xml:space="preserve">Степень разработа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sz w:val="28"/>
          <w:szCs w:val="28"/>
        </w:rPr>
        <w:t xml:space="preserve">научной проблемы. Мног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ые </w:t>
      </w:r>
      <w:r w:rsidRPr="00C10EAD">
        <w:rPr>
          <w:sz w:val="28"/>
          <w:szCs w:val="28"/>
        </w:rPr>
        <w:t xml:space="preserve">ученные, напис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м </w:t>
      </w:r>
      <w:r w:rsidRPr="00C10EAD">
        <w:rPr>
          <w:sz w:val="28"/>
          <w:szCs w:val="28"/>
        </w:rPr>
        <w:t xml:space="preserve">научные тру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sz w:val="28"/>
          <w:szCs w:val="28"/>
        </w:rPr>
        <w:t xml:space="preserve">в роли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sz w:val="28"/>
          <w:szCs w:val="28"/>
        </w:rPr>
        <w:t xml:space="preserve">в условиях наш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sz w:val="28"/>
          <w:szCs w:val="28"/>
        </w:rPr>
        <w:t xml:space="preserve">общества. Наприме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sz w:val="28"/>
          <w:szCs w:val="28"/>
        </w:rPr>
        <w:t xml:space="preserve">такие выдающие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sz w:val="28"/>
          <w:szCs w:val="28"/>
        </w:rPr>
        <w:t xml:space="preserve">труды: Бессоно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sz w:val="28"/>
          <w:szCs w:val="28"/>
        </w:rPr>
        <w:t xml:space="preserve">Б.Н. Пропаган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sz w:val="28"/>
          <w:szCs w:val="28"/>
        </w:rPr>
        <w:t xml:space="preserve">и манипуляция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sz w:val="28"/>
          <w:szCs w:val="28"/>
        </w:rPr>
        <w:t xml:space="preserve">инструменты духов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sz w:val="28"/>
          <w:szCs w:val="28"/>
        </w:rPr>
        <w:t xml:space="preserve">порабощения, Идеолог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ь </w:t>
      </w:r>
      <w:r w:rsidRPr="00C10EAD">
        <w:rPr>
          <w:sz w:val="28"/>
          <w:szCs w:val="28"/>
        </w:rPr>
        <w:t xml:space="preserve">духовного подавле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sz w:val="28"/>
          <w:szCs w:val="28"/>
        </w:rPr>
        <w:t xml:space="preserve">Егоров В.В. Телевидение. Страниц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sz w:val="28"/>
          <w:szCs w:val="28"/>
        </w:rPr>
        <w:t xml:space="preserve">истории, Кара-Мурз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е </w:t>
      </w:r>
      <w:r w:rsidRPr="00C10EAD">
        <w:rPr>
          <w:sz w:val="28"/>
          <w:szCs w:val="28"/>
        </w:rPr>
        <w:t xml:space="preserve">С.Г. 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sz w:val="28"/>
          <w:szCs w:val="28"/>
        </w:rPr>
        <w:t xml:space="preserve">сознанием, Козло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я </w:t>
      </w:r>
      <w:r w:rsidRPr="00C10EAD">
        <w:rPr>
          <w:sz w:val="28"/>
          <w:szCs w:val="28"/>
        </w:rPr>
        <w:t xml:space="preserve">М.М. Истор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sz w:val="28"/>
          <w:szCs w:val="28"/>
        </w:rPr>
        <w:t xml:space="preserve">отечественных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sz w:val="28"/>
          <w:szCs w:val="28"/>
        </w:rPr>
        <w:t xml:space="preserve">массовой информации. 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х </w:t>
      </w:r>
      <w:r w:rsidRPr="00C10EAD">
        <w:rPr>
          <w:sz w:val="28"/>
          <w:szCs w:val="28"/>
        </w:rPr>
        <w:t xml:space="preserve">опиралась на их науч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sz w:val="28"/>
          <w:szCs w:val="28"/>
        </w:rPr>
        <w:t xml:space="preserve">труды и друг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sz w:val="28"/>
          <w:szCs w:val="28"/>
        </w:rPr>
        <w:t xml:space="preserve">выдающийся уче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sz w:val="28"/>
          <w:szCs w:val="28"/>
        </w:rPr>
        <w:t xml:space="preserve">по поводу ро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sz w:val="28"/>
          <w:szCs w:val="28"/>
        </w:rPr>
        <w:t xml:space="preserve">СМИ, рассмотр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sz w:val="28"/>
          <w:szCs w:val="28"/>
        </w:rPr>
        <w:t xml:space="preserve">их деятельности описанно в да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рьбы </w:t>
      </w:r>
      <w:r w:rsidRPr="00C10EAD">
        <w:rPr>
          <w:sz w:val="28"/>
          <w:szCs w:val="28"/>
        </w:rPr>
        <w:t>курсовой работе.</w:t>
      </w:r>
    </w:p>
    <w:p w:rsidR="006A0A01" w:rsidRPr="00C10EAD" w:rsidRDefault="006A0A01" w:rsidP="006A0A01">
      <w:pPr>
        <w:pStyle w:val="a4"/>
        <w:spacing w:line="360" w:lineRule="auto"/>
        <w:rPr>
          <w:sz w:val="28"/>
          <w:szCs w:val="28"/>
        </w:rPr>
      </w:pPr>
      <w:r w:rsidRPr="00C10EAD">
        <w:rPr>
          <w:sz w:val="28"/>
          <w:szCs w:val="28"/>
        </w:rPr>
        <w:t xml:space="preserve">Це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sz w:val="28"/>
          <w:szCs w:val="28"/>
        </w:rPr>
        <w:t xml:space="preserve">курсовой работы – просмотре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sz w:val="28"/>
          <w:szCs w:val="28"/>
        </w:rPr>
        <w:t xml:space="preserve">роль электро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sz w:val="28"/>
          <w:szCs w:val="28"/>
        </w:rPr>
        <w:t xml:space="preserve">СМИ в услов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ктр </w:t>
      </w:r>
      <w:r w:rsidRPr="00C10EAD">
        <w:rPr>
          <w:sz w:val="28"/>
          <w:szCs w:val="28"/>
        </w:rPr>
        <w:t xml:space="preserve">информационного обще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sz w:val="28"/>
          <w:szCs w:val="28"/>
        </w:rPr>
        <w:t xml:space="preserve">а также явл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й </w:t>
      </w:r>
      <w:r w:rsidRPr="00C10EAD">
        <w:rPr>
          <w:sz w:val="28"/>
          <w:szCs w:val="28"/>
        </w:rPr>
        <w:t xml:space="preserve">показать важ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 w:rsidRPr="00C10EAD">
        <w:rPr>
          <w:sz w:val="28"/>
          <w:szCs w:val="28"/>
        </w:rPr>
        <w:t>их в совре</w:t>
      </w:r>
      <w:r w:rsidRPr="00C10EAD">
        <w:rPr>
          <w:sz w:val="28"/>
          <w:szCs w:val="28"/>
        </w:rPr>
        <w:lastRenderedPageBreak/>
        <w:t xml:space="preserve">менном информацио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sz w:val="28"/>
          <w:szCs w:val="28"/>
        </w:rPr>
        <w:t xml:space="preserve">мире и важ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sz w:val="28"/>
          <w:szCs w:val="28"/>
        </w:rPr>
        <w:t xml:space="preserve">понимания тог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остранных </w:t>
      </w:r>
      <w:r w:rsidRPr="00C10EAD">
        <w:rPr>
          <w:sz w:val="28"/>
          <w:szCs w:val="28"/>
        </w:rPr>
        <w:t xml:space="preserve">что хо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sz w:val="28"/>
          <w:szCs w:val="28"/>
        </w:rPr>
        <w:t xml:space="preserve">эта информ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лгой </w:t>
      </w:r>
      <w:r w:rsidRPr="00C10EAD">
        <w:rPr>
          <w:sz w:val="28"/>
          <w:szCs w:val="28"/>
        </w:rPr>
        <w:t xml:space="preserve">зачастую интегрирова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sz w:val="28"/>
          <w:szCs w:val="28"/>
        </w:rPr>
        <w:t xml:space="preserve">в массовое созна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ет </w:t>
      </w:r>
      <w:r w:rsidRPr="00C10EAD">
        <w:rPr>
          <w:sz w:val="28"/>
          <w:szCs w:val="28"/>
        </w:rPr>
        <w:t xml:space="preserve">но ее нужно и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sz w:val="28"/>
          <w:szCs w:val="28"/>
        </w:rPr>
        <w:t>контролировать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ебдо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ланиру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следую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,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стано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 Т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о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СМИ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веду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нтегр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 и рассмотре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обще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- с точ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ия сам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оцени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ультуру и вкла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т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ую деятельнос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ц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точки зр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на действ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ли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р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пове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обализ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в мире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ес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напис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бо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гр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понят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 ро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я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ой жиз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див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инается и актив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термин "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". В общест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-то приня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отнош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тому явлен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уществует положите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обще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анипуля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проникающ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знание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в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направле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 на достиж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ч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и на прогресс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явл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ь ва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ро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 в процес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лгой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а в информацио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о, через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рьбы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ое манипулирова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рассказыв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ше в мо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ях </w:t>
      </w:r>
      <w:r w:rsidRPr="00C10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ой работ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рабо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,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рицательные сторо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о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30375223"/>
      <w:bookmarkStart w:id="4" w:name="_Toc239264157"/>
      <w:bookmarkStart w:id="5" w:name="_Toc230372057"/>
      <w:bookmarkEnd w:id="3"/>
      <w:bookmarkEnd w:id="4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сто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ведения, 2 гла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я, спис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источник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31 наименование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использова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, </w:t>
      </w:r>
      <w:r w:rsid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осно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ая литератур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х и зарубеж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.</w:t>
      </w:r>
    </w:p>
    <w:p w:rsidR="006A0A01" w:rsidRPr="00C10EAD" w:rsidRDefault="006A0A01" w:rsidP="006A0A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 </w:t>
      </w:r>
      <w:bookmarkEnd w:id="5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</w:p>
    <w:p w:rsidR="006A0A01" w:rsidRPr="00C10EAD" w:rsidRDefault="006A0A01" w:rsidP="006A0A01">
      <w:pPr>
        <w:spacing w:after="0" w:line="360" w:lineRule="auto"/>
        <w:ind w:right="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230375224"/>
      <w:bookmarkStart w:id="8" w:name="_Toc239264158"/>
      <w:bookmarkEnd w:id="7"/>
    </w:p>
    <w:p w:rsidR="006A0A01" w:rsidRPr="00C10EAD" w:rsidRDefault="006A0A01" w:rsidP="006A0A01">
      <w:pPr>
        <w:pStyle w:val="a5"/>
        <w:numPr>
          <w:ilvl w:val="1"/>
          <w:numId w:val="1"/>
        </w:numPr>
        <w:spacing w:after="0" w:line="360" w:lineRule="auto"/>
        <w:ind w:right="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нятие СМИ</w:t>
      </w:r>
      <w:bookmarkEnd w:id="8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</w:p>
    <w:p w:rsidR="006A0A01" w:rsidRPr="00C10EAD" w:rsidRDefault="006A0A01" w:rsidP="006A0A01">
      <w:pPr>
        <w:spacing w:after="0" w:line="360" w:lineRule="auto"/>
        <w:ind w:left="709" w:right="5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тво жив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к высок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технологи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че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образован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едомленность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повседневн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рес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обыденной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д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к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масс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да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думываясь о ее источнике - телевиде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, печат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, реклам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-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подст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сточни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служи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ад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ежеднев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 человека - начи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и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ка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рет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гурт он съес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трак, заканчи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м гла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"О средств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" от 06.06.1995 № 87-ФЗ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ая информация - это "предназнач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еогранич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лиц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, аудио-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е и и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и материалы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руг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информац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торой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м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получ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на терри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, установивш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говарив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акон. 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книг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на кухн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п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утренни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тся таковой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разница? Соглас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же закон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редств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действ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периоди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е изда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-, теле-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программа, кинохроникаль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и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ш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иодиче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. 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бы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, что Средc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сокращё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-медиа)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ие комплекс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беспечив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ую передач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совое тиражиров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й, образ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еют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едую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: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совость (1000 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экз.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, журнал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ылок)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, котор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а бы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од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год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ость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и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сточни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а предполаг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больш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а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законодате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азлич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гранич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р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стимости злоупотреб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не допуск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к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 наказуем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зят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ний,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ения сведени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х государств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храняем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я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тайн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простра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, содержа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призы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террористиче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оправдываю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оризм, друг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стских материал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рит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атериал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ваем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ующих порнограф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 насил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стокост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аривается в зако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ответствующих подзако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х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щании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о вс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запрещено. 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уч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издатель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проверк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лиценз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п. С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не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. За относите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ваем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долг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ей телевиде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рь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е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ечат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.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сь с перв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информацио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ка. А точне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редины 15 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Гуттенберг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л с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й станок. Перв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м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зинформ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ые и церко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. Но одноврем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ст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ться рукопис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е листк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почит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печа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, содержавш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коммерческ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а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. Дово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в Европ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прообраз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ма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новостей. Э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в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остав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ток распростран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й продук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ого характера. Владельц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бюр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ятся хозяе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графий, предприимчи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мейстеры круп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о-почтовых станций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ов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ремя на перекрестк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ут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не все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щ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ую, но сам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ую информацию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рожае, о цен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вары, о погод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де, о безопас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, о ход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х действ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 друг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ой информации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орта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ах, почтов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циях аккумулирова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та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источни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ход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ей, та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ясн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жизнь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стреми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ставать, а в чем-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и подраж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ым соседям. Пер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газета "Куранты" (втор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"Весто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") появи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ц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21 году. 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бы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писной, а кром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"газе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оборот", посколь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назначалась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читателя. 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ый круг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клам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ей в Росс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време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к. Источни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твращ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для "Курантов" служ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ща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 посл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ч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ых люд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пециа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р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за границу "дозор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и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" - сво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пецкор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котор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ите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узна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енных и мир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х в Европе. Перв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ми корреспондент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российск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а Симон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й Гусе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 Крузиорн и Гебдон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вшая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 января 1703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"Ведомости" ("Ведом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енных и и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, достой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памя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ившихся в Московс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 и в и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стных странах") явля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зданием. 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выш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ад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 соглас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рес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етр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, существенно отлича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т зарубежных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м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озник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астной инициати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или не государственны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основном торгово-коммерчес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м целям. Перв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иодическ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м репортер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чи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няви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а Синявина. Синявин нача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в "Ведомостях" 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19 год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азу же появи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ообщ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пехах россий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титу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, яр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и из провинции.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ен 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иг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распространител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нача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стал 17-лет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дат Ва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щев, будущ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"Ис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рит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российского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 Урал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 ученый-энциклопедист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-таки журналисти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титу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е в то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, возник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стественным пу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сознан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, а "сверху"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государстве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. И предназнача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н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и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поначал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ы и разъяс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проникающ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 государя. Государств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риним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ы, созда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м, и феода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Росс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т мом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только-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ещ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дались в регуляр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е информаци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азеты. 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олне хва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ой переписки. 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иг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треб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аучных журнала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к 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ансля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у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оеди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и в Великобрита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ранции, по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разован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 сре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ча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бы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нулевой.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ые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появля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18 века. Перв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алозамет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овлиятельны, но постеп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и сил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ли игр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ую р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зни стра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а. Око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века государ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редничест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Нау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ло монопол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зеты и лиш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50-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18 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перв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издани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проникающ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, вследств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газ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информацио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печати. Пер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аж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возник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нача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19 века. Основоположни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а Гаваса, в 1835 го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вшего Бюр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газ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.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росуществов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 лет. В 1851 го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зк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Гаваса Юлиус П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ер созда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гр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ндоне поны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тоявш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е агент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ер. Друг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Гаваса Бернар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ьф в 1849 го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л в Берли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печа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"Телеграф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Вольфа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фное агентств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е назв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распростра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фа (РТА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здано 15 л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стя, в 1866 году. Агент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 разреш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ологичес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сво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етск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в раз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х, изда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бюллете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мм и прода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оссийс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ьюте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ми предприятия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адлежали круп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ям - Краевско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ину, Нотовичу, Трубникову. Их телеграф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 снабж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информаци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инциальные и мног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ьюте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чные газеты. Вс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информац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б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, агент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а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пали из газ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аж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владельце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винциальные газе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пуск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нужде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ть голос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чной прессы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70-80-годы 19 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ссу приходя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дале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урналистики в част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ч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литературы вообще - купц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иры, дельц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тюристы. Газе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ят сплетня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судами, мног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ют час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есплат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, бирже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коммерческ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у. Большин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убликовало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дпис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целый ря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ей начинал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"п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м"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19 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и массовы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-политические, информацио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зированные издания. Большин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х газ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лись максима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достовер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иодическ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читател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ытиях внутренн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дународной жизн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ремя час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я, реклам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равки становя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ым дел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ах и принося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зят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значительные доходы. Большин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изда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актив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ную борьб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итателя, вся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тся привлеч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и приложения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ц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ыми услуг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чикам, премия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книг. Печат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а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дайк т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. Читател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м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искушенны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яще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ытный и наив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ощал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ычайным интересом.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а не стоя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и заимствов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запад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к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. В част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 станови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кримина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и судеб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рит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ов, в газет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ются сенс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ычные репортаж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е "материал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го интереса". Особ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заним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льетоны и корот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ж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.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ормирова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весьм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ми жанр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 и журналов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ось и содерж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ных полос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монст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итизировалос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шня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ст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ренность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одержан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адлеж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й печати. Изменил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излож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вер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ите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, изменил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газеты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остр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твращ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ными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, и в перв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ь освещ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вижения. П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 редактора "Рус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" Дорошевич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о около 13 тысяч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яров по 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г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ду. Русско-японск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1904-1905 год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а цензу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ить с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ой. Лиш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я 1905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зят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дили правитель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ти на уступк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й револю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лагода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крету СН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ноября (1 декабря) 1917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вшее то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градское Телеграф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(ПТА)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о в Центра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агент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НК. Мес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ы в дух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иг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онного време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яза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ологичес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информаци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аб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А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я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в сво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, а не имевш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олжны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специ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 с телеграмм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 сентября 1918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бразова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телеграф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(РОСТА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являло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информацио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Совет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л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. РО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озда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рисоеди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еча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кт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ЦИ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троградского телеграф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а. В РО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лись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на 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советс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агентства. Основ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РО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беспеч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яще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йных и советск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оператив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й информаци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ытиях на фронт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войны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РО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круп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ким учреждение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ющим вестник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щ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, ст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ы в помощ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ским и уезд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м. В го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вой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РОС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деятель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х агитпоезд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итпароходов, выпуск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ки, плакат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тиражные газеты. Наибол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 сво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икатурами и остр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вными стих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е "Ок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" (Ок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а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иры РОСТА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ми актив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али Черемн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ковский, Демья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ный, М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н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.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амобыт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агитационно-массов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, возникш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9-1921 год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вшийся од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орм формиров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мнения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существов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, помим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непосред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чрежд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деятель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лось и распространен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х изданий. 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м в 1919 году Центропечати (поздн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а в Союзпечать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окуп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функ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СТА ушл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граждан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меняем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агент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раз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а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ло ведомств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: в декабре 1920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ено Главполитпросвету, в сентябре 1922 года - переда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ИК, в 1925 году - подчине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К РСФС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5 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ы Телеграфн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аб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у Совет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(ТАСС)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и подчине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одн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му закон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бы упорядочи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спос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ы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обществ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. В почдинение 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вош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существую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и телеви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пос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юриди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ис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удитор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СМИ - Зако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"О средствах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", принятый 27 декабря 1991 год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вший об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свобо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ренность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в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организ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ятельности СМ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я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е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ц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СМИ, а зрите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ли бы требуем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ес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эти принцип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ап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лись в пол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е. Е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дно большое НО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по природ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склон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нипуляциям. Хот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по причине собственной встроенности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массов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й. Од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звестных определе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ч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гласит: "самостоятель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, нацелен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обществ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". Значит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и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с дву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к зрения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сред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, а во-втор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изне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и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щий по специфичес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м, но по основ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формиро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 нич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личающийся от люб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ого, рав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отечеств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ап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, прослежив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этапов. Перв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явл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ым, на котор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фигур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ел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изобретате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женеры. Второй - этап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стано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го вещ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ндартах, близк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годняшним, поис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х организацио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о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и распростран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приемников сре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. Трет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характеризу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щением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ное сред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подством в эфи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стра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ыт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круп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ациональных программ. Ря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 вступи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ый, современ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-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"телеизобилия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спутников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бельного Т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ления неко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тудий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телеауди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изации зритель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телевидение" вве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рот на науч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рет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в Пари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ский радиоинжен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 Дмитриевич Перский в 1900 году. Терми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,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дея, появил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го до сам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. Получ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оеди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телеизображения относи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щ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-м года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го века -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стран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мейсте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ывом в неск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моде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ора Ар-си-э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а экран 5x9 дюймов (дюйм - 2,5 см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ссчита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ь канал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оила 199 доллар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имела звука.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чт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смотре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ренность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слушать двигающие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, телевиз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остра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ать к радиоприемни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раивать на определ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ртуар телестанц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А на 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включа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тр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: кинорубрику (обыч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ы-путешествия и стар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о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ливудские ленты)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ийные передачи (концер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, скет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инарные уроки) 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удийные репортаж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ТС, занимавш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ромоздк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 (спорт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, демонстр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). Неск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в репертуа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реклам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ая реклам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а в эфир 1 июля 1941 года. 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настрой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 секунд появи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я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марки "Булова". То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одателю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шлось вс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долларов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тор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вой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телеканал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ША с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остра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ться. Во мног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о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яви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е телесети.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военные год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лиже к 50-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м с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ться общеобразовате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и развит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я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о сво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. "2 ноября 1936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-би-си нача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передачи. Им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да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а 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чало ист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го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ире. Переда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по д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а в сут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раз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г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 по заран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ному расписанию.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мейсте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я вой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нулась всех. П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окуп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причи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ещание практи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вивалось во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. Пос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во мног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х зарождало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валось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. Наприме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-би-си возобнови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рванные вой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телепереда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ща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1946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ли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ом запис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а победы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5 го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коммер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. Коммер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существовало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е предприят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щееся к извлечен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и пу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ча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вещатель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и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п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у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Если на общественное (государственное) вещ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ть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ансля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и избирател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 частное - прежд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личающи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,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ро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выявляю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ми опросами. Недостато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ой организации - постоян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от рекламодател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и гото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кать да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низм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ам и желания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ов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.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развит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овление телеви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ходи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нтиненталь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ы - в стран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ад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ии, Герма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п. Практи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де телеканал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ялись на государств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ерческие,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подст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неч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о, в мом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я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м со сторо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рь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как-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ово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зировать эт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возможнос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ститу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ебдо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и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сь в та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 слове - реклама. Плю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всему, с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ся кабе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и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, способ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дить люб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у, но о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ж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чине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латным. За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ладающ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ово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ла до вели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ередач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вещ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вкус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езуслов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ольш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ом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сто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рит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стоя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упомянут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Петербург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институ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 Львович Розинг. В 1937 го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сь опыт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на УК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иодическ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е пресс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зк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и телеви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именовались "средств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паганды", информацио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лекательные переда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лись п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м их пропагандист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ия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леви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"воспит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х людей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ма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"нужного" обществ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и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име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т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й успех. Зрите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ептически относи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слащенным сообщения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помин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нутренние темы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порты об успех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ызыв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умение у чело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оявшего очеред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дуктам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ельные переме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стран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на телевиде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сь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1985 года. Нов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ССС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главе с М.С. Горбачев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о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й вых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щ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стоя,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бы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мить бюрократи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тивление реформа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паганды "нов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го мышления". Взят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став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руководств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на глас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я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л постеп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традицио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м, перех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онолога и назидатель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кусси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Августовский путч 1991 год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консервати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попыта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 стран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жним порядка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ерпели сокрушите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, приве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зидентск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кончательному крах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СС и распа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Союза. Стар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Гостелеради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азделе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спубликам. В Росс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зившемся информацио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 переда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 д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подст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государств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. Первонача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лос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канал (в 1992-1995 -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Останкино") буд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ть Содруже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х Государ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жгосударстве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ро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. Но э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щ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не осуществилас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 остался, по существ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Росс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ой в СНГ. Э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кана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ется в больш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сообще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лижнего зарубежь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зидентск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стях, а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боре развлекате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зинформ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."</w:t>
      </w:r>
      <w:bookmarkStart w:id="9" w:name="_ftnref8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bestreferat.ru/referat-112468.html" \l "_ftn8" </w:instrTex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9"/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1991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рабо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ж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анал "Россия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й Всероссий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телерадиокомпании (ВГТРК)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личающи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их услов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л рупор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демократи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енного россий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 во гла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.Н. Ельциным. Ко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СС потеря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ю на государств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ь и меж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лагода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ми политическ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ами начала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за контр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средств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ябло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ора с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90-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различн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ями пыта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щ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в стра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е, негосудар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. 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могу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"ТВ-6 Москва" и "НТВ"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телеви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рон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а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м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ов, государственн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, частн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тниковых, кабе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п. Безуслов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анал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ы исключите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ссовость потребления, на рекла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 с нее. 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тов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отриц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итпарох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щеобразовате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и канал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влек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я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ги вкладываются - 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удитор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паются. Пресс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инос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 прибыл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о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тоявш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а в денеж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тудий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виваленте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общественных настроениях.</w:t>
      </w:r>
      <w:bookmarkStart w:id="10" w:name="_Toc230375225"/>
      <w:bookmarkEnd w:id="10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bookmarkStart w:id="11" w:name="_Toc230372059"/>
      <w:bookmarkEnd w:id="11"/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239264159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Ви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а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</w:t>
      </w:r>
      <w:bookmarkEnd w:id="12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настоящ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времен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существу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ид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: печат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, электронна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 - и радио - продукция.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дел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ицатель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несколько видов: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(печат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я сборни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й); электро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(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подст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ультур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го печат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телевизио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- газет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а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а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овост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, законодатель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(соврем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нося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разнообраз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- от научно-познавате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г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нформационно-развлекательных, спект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больш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журнал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ясн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свещ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какой-нибуд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обла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й категор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ей - наприме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й журнал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о растения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прочее)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ики (справочни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в себ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справоч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ите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, являю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ово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личающи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ом, устро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ор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образом)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(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эфире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слыш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музык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, нов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и. Хот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последн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чине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аудиокниг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ставя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ямом эфи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иостанциях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образователь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особ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растающ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);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пунк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живают отдель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, вви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й проц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ов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 предпочит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. На то е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ричины - несомн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ство, возмож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информац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действ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нескольк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риним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чувст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латы (п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а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й ме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сновные каналы) 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е другое. Телеви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различ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- коммерческ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, культурн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, развлекательной.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перемеш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гр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кламой созд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ую основ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нипуля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м сознанием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230375226"/>
      <w:bookmarkStart w:id="14" w:name="_Toc239264160"/>
      <w:bookmarkStart w:id="15" w:name="_Toc230372060"/>
      <w:bookmarkEnd w:id="13"/>
      <w:bookmarkEnd w:id="14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Интегр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 в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уществовало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нание</w:t>
      </w:r>
      <w:bookmarkEnd w:id="15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т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нструмент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простра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, воздействую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мейсте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ое сознание. Хот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стар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продолж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ся, но и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иле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сы. А. М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разова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 о СМИ: "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контролиру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наш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, пропуск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твращ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через сво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ы, выдел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элемен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масс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явле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дают им особ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, повыш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од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, обесценив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ую, поляризу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ры. Т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ологичес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оп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ск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алы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а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и, в наш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ч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казывает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общества".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современ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е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ониться от воздейств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ск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(п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ф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й А. М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рганиз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раж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жизн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да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дел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й в первозда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). Воздейств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получи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"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".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о на Запад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лектро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, в развит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х Азии.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наибольш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 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става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тной. Усп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 гарантирован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анипулируем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исходящ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 и неизбежно. Ин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,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 требу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льшивая действительнос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ее присутств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щ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ощущаться. Сто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хорош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д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ю. Во-перв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рон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большей распространен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рет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руг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т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И, во-втор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качеств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возможностей. Челове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-таки больш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 глаза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ж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и ушам. 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важ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лю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ли в нейтраль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социа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.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ф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вери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авительств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отвращ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систем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клам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за рамк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ов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ующих социа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лагода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, а значит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грам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урегулиро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 и защит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граждан. Правительств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обенности федерально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б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глав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 миф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ач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йтралитете. Миф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чест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т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еспристрастность правитель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и 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ых частей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ап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а, сист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орган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у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зидентской власти. 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оявляющие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нача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т време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,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я, обма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шенничество, приня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 за сч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их слабост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ут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по себ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ы выш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зрений. Фундаменталь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ность вс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беспечив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продума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й ее состав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. Считаетс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гр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лж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ход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ейтральны. Прежд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чт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ать глас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л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й действительности. Некотор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 от беспристраст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аче новост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, но пресс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яет нас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допущ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и людь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льз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циаль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недостатк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деж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чине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распростран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. "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г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печа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р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и телевидение) поч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сключ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делов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, получающ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торгов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времен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лоса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е, ниск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о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ущает апологет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сти и неподкуп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лужб."</w:t>
      </w:r>
      <w:r w:rsidRPr="00C10EAD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ажнейших прави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 сознан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ит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завис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наск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 удало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монстр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лировать адреса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остороннего влияния. Идеаль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ей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бы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лач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то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льность воздействия - пол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альтернативны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нтролируемых источни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 мнения. 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местима с диалог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проникающ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ми дебатами. По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а в ССС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беспрецедент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ач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ффективности программ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 -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ах од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и подчиня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программе (тоталитар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пресс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перестрой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есравн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е, неже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личающи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"годы застоя"). </w:t>
      </w:r>
      <w:bookmarkStart w:id="16" w:name="_ftnref11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bestreferat.ru/referat-112468.html" \l "_ftn11" </w:instrTex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[11]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6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ли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р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 сознан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е обществ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, но и в ее интегр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о, прежд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чт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 в нуж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ут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о и д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у на определ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ак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 или и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. Интегрирова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стоявш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дол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ся за свое -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основ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, о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чрежд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, не навязанны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возникш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анализ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информации. Кто-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каза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ан. Отмети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все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тудий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осприним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ю обществ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м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ща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ый фактор. 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- ча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, проводим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остра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м, нацеленна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, что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я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целост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и усп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форм. 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у потрясен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над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. По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 да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являю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нимыми помощник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щными рычаг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няви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- глав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ро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ься.</w:t>
      </w:r>
    </w:p>
    <w:p w:rsidR="006A0A01" w:rsidRPr="00C10EAD" w:rsidRDefault="006A0A01" w:rsidP="006A0A0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230375227"/>
      <w:bookmarkStart w:id="18" w:name="_Toc239264161"/>
      <w:bookmarkStart w:id="19" w:name="_Toc230372061"/>
      <w:bookmarkEnd w:id="17"/>
      <w:bookmarkEnd w:id="18"/>
      <w:r w:rsidRPr="00C10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 </w:t>
      </w:r>
      <w:bookmarkEnd w:id="19"/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электро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услов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щества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ли осно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стано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ль в жиз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б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Во втор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ово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подробн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ссматрива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знь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значимос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н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ф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ть к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а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и, ее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коль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дение отдель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проникающ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ума и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230375228"/>
      <w:bookmarkStart w:id="21" w:name="_Toc239264162"/>
      <w:bookmarkStart w:id="22" w:name="_Toc230372062"/>
      <w:bookmarkEnd w:id="20"/>
      <w:bookmarkEnd w:id="21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Культур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</w:t>
      </w:r>
      <w:bookmarkEnd w:id="22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ид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существовани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в мир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ся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служи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созна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в человеческих взаимоотношен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, в религиоз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ых представлен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ре, в т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образа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у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ые запечатле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ск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и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богатстве. Тоталь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я 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проникающ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а совреме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илизации. Тезис "тот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ладе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, владе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м" в информацио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 станови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бол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. В соврем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у глобализ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я и побед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шаются на невидим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окуп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е информационно-психологиче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ща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использующ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л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технолог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говременными и кратковременн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рит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. В подоб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рон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о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 формирова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созн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возрастает.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совреме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е представл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важ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духов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рет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.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комплекс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в и учрежде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олог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порождаю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информацио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, консолидирующ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, чув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я люд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е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. С отме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уры в стра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"свобода" ст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мых в фило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фс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не.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ие конститу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няви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ых стра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ют понят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, вид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снов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ы печа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позиции, критик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я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комыслия и пра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нства.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а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д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удитор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влиян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действ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чело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итпарох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мн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вед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оценка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на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нипуляция обществ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лж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 становя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вырожд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итпарох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ценност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и обще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щ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наук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сти и духов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воспит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поколения. Необходим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чет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информацио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общества.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облю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ключ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ю межд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и реаль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ю, необходим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стить акц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софского зн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го мировоззр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шнего на внутрен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чело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высш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и духо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.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нас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тельными и значимы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адыв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информацио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нача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, консолидирующ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, чув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я люд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е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. Соответств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первоначаль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ма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ружающем мире. Особ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рем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ладш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.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информаци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значитель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рон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 культур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тальности общества. Недооцен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знь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а станови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круш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явшейся сист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а, искус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, нравствен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уховности, образов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я подрастающ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. В услов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и россий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остр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ла проблем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, политическ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ф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но и сфер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й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обусловле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. Преобладающ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ранстве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ан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е технолог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озда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ую коммуникатив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удитор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у, в рамка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происход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лирование традицио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сист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и формиров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сист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адному образцу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230375229"/>
      <w:bookmarkStart w:id="24" w:name="_Toc239264163"/>
      <w:bookmarkStart w:id="25" w:name="_Toc230372063"/>
      <w:bookmarkEnd w:id="23"/>
      <w:bookmarkEnd w:id="24"/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 на пове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стве</w:t>
      </w:r>
      <w:bookmarkEnd w:id="25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свещ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акту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пробл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м сам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т на мн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ьюте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дение люд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аж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обществ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индивидуально. 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инструментар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 последн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тнося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пресс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, телевиде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интернет и реклама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десятилет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див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рпевают существ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следств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спутник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, кабель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ваем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и телевиде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итпарох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формацио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носители. 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, наибол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е и силь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и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обще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аудиовизу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: ради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левидение, интерн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лама. Сред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ый факт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на психологическо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состо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образ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степ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лияние на молодежь - аудитори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окрепшим самосознание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формировавшимся мировоззрением - наибол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. Сторо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б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ожительны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отрицательные. 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х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остью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непосредстве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чрежде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екты, котор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зят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ы с основ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етск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ей СМИ - передач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: развлекательная;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вная, воспитатель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и др. 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образ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уалированное, бол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влия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езамет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ад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ый взгляд. Наприме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ка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зинформ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- состо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созна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е в себ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щ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ое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ое отнош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социа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ей к проблема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иям действительности.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ожите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е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то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в отноше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т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глобаль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человеческих пробле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едотвращ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вещ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катастроф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оядерной, биологиче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 и т.д. Посколь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ет эт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 существу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е мн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овом сознан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но сказа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зинг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достаточ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ую информац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ащую ценностя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ладающ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и позволяющ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щ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достаточ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е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ое и утвердившее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.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й нынч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- порожден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ми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ис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и информац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приобре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ый наб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ей свободы.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открыв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возмож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рьб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ворче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моделирова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пектр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их друг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ей, а вирту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создан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меняемые на осно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я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зинформ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й реаль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есут несомн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пуск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взя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,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мобы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й систем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ор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. Безусловно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сторо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на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и человеческ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. Одн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ыт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из отрицательных воздейств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ман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является - пропаганда. Сре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х воздейств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нание пу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т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ы явл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езинформации. Смысл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й мом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пе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д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зачаст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ус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уюся открове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ью.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дезинформ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из раз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ьш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и запад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бо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сознание чело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лов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в мом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какого-либ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го реше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гда буд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а правда - цел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ормации у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деля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достигнута. 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лагода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э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ово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мейсте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ен, но неприкры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 и нечас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в совреме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в отлич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лияния, связа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ом ассоциациям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й предполаг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рыв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ый отб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ую компонов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, вызывающ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зитивны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лод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негати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,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ли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приятие информации. Посколь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щ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снова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енных ассоциациях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зволяет лег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ясн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иять на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ек и убеждений. Стереотип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управл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риним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роцесс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информации. Процес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т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итпароход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-навсего механическ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нка ещ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вестного я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стойчив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формулу (стереотип). По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стандартизиру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подаваем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ел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т.е. особ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винциаль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 "подводят" е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ссмотре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ереотип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ее мнение. Челове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утрен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восприним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без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й и безоговороч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утренн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ы и критиче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, дума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возмож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пу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реальност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ди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п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ил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м дву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и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в: бессознатель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ой переработ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ой социокультур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, а такж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м идеологичес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и с помощь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И.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стереотип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пад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манипулиров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 человек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стереотип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 связа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изнедеятельностью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и конкрет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ли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люд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яще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. 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труд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большинств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ей показыв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рон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ую связ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ов с гигантс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м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щих отнош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иру, на поведе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ящее поступки "героев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пресс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почитаю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дением.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ют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ть стереотипа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жают интеллектуаль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я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обще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хническ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ловия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лись в инструмен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упления. Э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шения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л глав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закреп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ых стереотип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див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нании - повторение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с помощь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див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метод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раже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а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лико.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, уме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сколь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ируя общественны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различ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оз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тр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созд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развит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озна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дения обще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прививать определен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ажд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мк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му класс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кажд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в отдельност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лия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атся разговор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б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растании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дение, но и на созна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сихику.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люд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инал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, развивающего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судар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, дете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веренность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а, выросш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с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льтиках и компьютер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лкну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х, происход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на реа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ей действитель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ртуальную. Молодые лю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ают м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ебдо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учеб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зидентск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поэто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я дом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, несомнен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чтмейсте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расслаби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охнуть. Следу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мянуть, в как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м состоян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усажив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левизоро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азету, и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- расслабленны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м к прие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. Но информац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не все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а.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ли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это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 поглощ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ется на подкор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изне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новится практи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мыслью. 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м, э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повли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лек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едение челове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, в обществ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е. А подоб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, стереотип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олуче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служи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йне уязвим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и психи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явл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Toc230375230"/>
      <w:bookmarkStart w:id="27" w:name="_Toc239264164"/>
      <w:bookmarkStart w:id="28" w:name="_Toc230372064"/>
      <w:bookmarkEnd w:id="26"/>
      <w:bookmarkEnd w:id="27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Глобализа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И и ее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нтября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ировую общественность</w:t>
      </w:r>
      <w:bookmarkEnd w:id="28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оял 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жив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мен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глобализации - на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стают об эт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ть. Благодар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рубнико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нау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а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ки мы мож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юминутно получ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ия о событи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их. И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д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следует помни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ач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все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нное соответству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в заблужде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ве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ществ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ктив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нац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осударство. Дале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ходить. Прим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раж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гитлеровск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. Нацист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, осозна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е потенциаль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телевидени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окуп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в то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начин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и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массов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улярность, начина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ся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,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сово, вся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ло 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есплат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. В марте 1935 г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бъявле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ащ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ередач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ати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линского телецентр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н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регулярными. Сто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и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говорить о то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овер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основ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бсолют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паганду нов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"исти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цев". И лю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стит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ли. И ми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 то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м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х эт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гласи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ось. В то же врем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ом благодар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чине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проти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же нацист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и смог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ся и высто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адлеж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, европейски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большей мер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ий народ. Имен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агит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совости, мобильност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можностям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объедини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во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, подн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, поддержива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ть о то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ю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и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лись наеди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бедо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 н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мен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ят, любя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иг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ут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яза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шняя политик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государ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МИ практичес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делима - он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, котор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с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друг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т.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узна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 все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х и государстве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х исключитель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ргана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МИ. И вынужден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ть, по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руг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вас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 прос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С друг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задач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, во време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пуляр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актив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ыбор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формиро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пытаю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галочк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я в нуж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. В принцип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руг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бъясня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вш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е толь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м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ще и созданн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выборов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, разумеется, финансовы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еремеш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 избираемых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сторон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ость и популяр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ме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раз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ожительное влия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ровую общественность - наприм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пропаган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СПИД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, в т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д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знаменит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я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ловые люд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т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ро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и не пото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толкнулис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, а по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оя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клам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кнуться. Да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согласи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оявше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в себ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ожительну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отрицатель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. И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лияние на обществен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йн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ш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. Информационны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 оче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сегодн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брушить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убликова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ловека, е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агентст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разобратьс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фильтровать ненуж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и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. Но в "нужности" и "ненужности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дивости и лж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ци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разобратьс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ног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читают прос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елать этог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лагаться на "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", пр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не понима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едст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обществен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мпьюте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е - э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ами.</w:t>
      </w:r>
    </w:p>
    <w:p w:rsidR="006A0A01" w:rsidRPr="00C10EAD" w:rsidRDefault="006A0A01" w:rsidP="006A0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0A01" w:rsidRPr="00C10EAD" w:rsidRDefault="006A0A01" w:rsidP="006A0A01">
      <w:pPr>
        <w:spacing w:after="0" w:line="36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6A0A01" w:rsidRPr="00C10EAD" w:rsidRDefault="006A0A01" w:rsidP="006A0A01">
      <w:pPr>
        <w:spacing w:after="0" w:line="36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был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вроп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основ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изн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стано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ль и мес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общест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информацио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доказа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еди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невременная значимос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чег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снос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строен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то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ш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эт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личающий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ещ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бор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поч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следован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риним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льнейшей работы. Т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ятель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фактичес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ес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влия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на политическ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пользова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пу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зда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о проводим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иров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ыборных кампани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годн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ную путе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ющ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а научно-популяр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узыкальн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й, трансля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передач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ы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ей и пр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говарив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аваем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 всеобъемлем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ен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р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б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ости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няви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остиг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бхват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целев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ов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й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тог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формиро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личие разнополярных С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х обозревателей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д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чиненных одному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да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вдив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дл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асштаб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ъясн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исследований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еду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манипуля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ми каких-либ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,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д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мен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ни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 временем и и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и значе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дн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 вредности конеч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сто по т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служи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фициа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й тол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лигиоз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терян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работ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блюдали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понятие "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". Важнос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уровен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ассматрива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ожительная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отрицательн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эт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был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вним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чал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кательно-информационному режиму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ы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упо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вс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юб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развивающую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следовател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туральность, "глянцевость"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де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сть… Многочисленные "реалити-шоу" замен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ни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подмен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о действительност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жд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глянце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журнал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, красив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ов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заставляю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снов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елове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работа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устрию мод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ол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ть огромны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лич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рекламную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конч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ю, прос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ери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"модно". М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времен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диктуе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точни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печатны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епортаж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ыми - они решают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ществен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а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, ку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раз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хать отдыхать. Может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адлеж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, с од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 экономик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троенност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действ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терн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 и оправданы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 другой, безусловно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язываются. Да, п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юн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ему можн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новн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ать,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человека всег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ыбор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еспечи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се т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штаб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 прежнему в обществ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любят "бел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нтро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". И даб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ередин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глядеть смешны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блиц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стремятс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стереотипным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аив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в обществ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еремеш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ятся потеря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комфорт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осс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достигли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едаче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тся не успет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знать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сутств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тить сенсацию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являть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забы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жить.</w:t>
      </w:r>
    </w:p>
    <w:p w:rsidR="006A0A01" w:rsidRPr="00C10EAD" w:rsidRDefault="006A0A01" w:rsidP="006A0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0A01" w:rsidRPr="00C10EAD" w:rsidRDefault="006A0A01" w:rsidP="006A0A01">
      <w:pPr>
        <w:spacing w:after="0" w:line="360" w:lineRule="auto"/>
        <w:ind w:right="57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Toc230375232"/>
      <w:bookmarkStart w:id="30" w:name="_Toc239264166"/>
      <w:bookmarkEnd w:id="29"/>
      <w:bookmarkEnd w:id="30"/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ИСО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азетных </w:t>
      </w:r>
      <w:r w:rsidRPr="00C10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НОЙ ЛИТЕРАТУРЫ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"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онача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массов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изобил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" от 06.06.1995 №87-ФЗ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одержащих 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, Бузи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естудий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Н. Интегрированные коммуникации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е коммуникаци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а планирование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дель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Издательско-торг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«Даш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°», 2016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ечественног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Н. Пропаган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пох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нипуляция ка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ног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духов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лич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щения. Библиогр. М, 198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Н. Идеолог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го подавления. Библиогр. М., 1978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оров В.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лагодар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ь и свобод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и. Учеб. Пособие. Флинта.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в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, Мост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о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Социология. Учебник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ценах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УЗов. М., 2008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рв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. История отечествен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акж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ики (1917-2000)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омплект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огу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ое пособие;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асс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. Флинта,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формирова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Телевидение. Страниц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пределенны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. Очерк. М., 2013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тис Л.Х. Диалог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дукц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ущном. Библиография. Спб.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ядкин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нимаем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Кратк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 становлен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остато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отечествен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нформационн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убежного телевидения. М., 1998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-Мурз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Г. Манипуляц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ем. Литератур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ообраз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. М.,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ф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, Каптюхин Р. В.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ультур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 М. В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еремеш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е рекламн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ны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: учебно-практическ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являлос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. Евразийск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институт, 201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иск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Мужчи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рем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нщина: взгляд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итическим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ь рекламу // Социологическ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сключ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 1993. № 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тис Л. Х. Жизнь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кр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– книгоиздание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псс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ки производственны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ней научно-техническ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вити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а. Спб., 2014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нин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лужи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усско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улов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ики начал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л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века: учеб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которы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</w:t>
      </w:r>
      <w:r w:rsidRPr="00C10EAD">
        <w:rPr>
          <w:sz w:val="28"/>
          <w:szCs w:val="28"/>
        </w:rPr>
        <w:t xml:space="preserve">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нта, 2011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чис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Истор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бман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ых средст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. Учеб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ожденн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 Ульяновск,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ше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ход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Ф Иллюзии свободы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тноси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овой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перемен (1985 - 2009). Учеб. Пособие. Логос, 201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в Т. Массов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ладающи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и личность // Теор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раж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а СМИ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осознава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паганды в современном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спита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. Сборник. М., 1985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обладающие 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дел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 Интегрированные коммуникации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фактическ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регулировани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начал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ламе, связях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од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стью и журналистике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канал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. Издательско-торг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телевидени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«Даш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об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°», 2016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пенков И.М.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вестн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ин Ю.П. Основ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этом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и социального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тали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. Монограф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перемешку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щенко Ж.Т. Социология. Общий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ечат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. М.,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ытаю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Н. Масс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глав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и общество. Учебно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вигающие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М., 2014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л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ыстоять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нипуляторы сознанием. Очерк. М., 198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мы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оздейств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А. Интерактивная гипертекст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это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ика в системе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боле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х СМИ. Директ-Медиа, 2016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лер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езинформац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льтурный империализм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разглаш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, содержание,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мировую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одели. Монография. М., 1980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вет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, Щербако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достигаетс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ктуальные проблемы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литературы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сти и журналистика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дгонка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изданием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, 2012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hAnsi="Times New Roman" w:cs="Times New Roman"/>
          <w:sz w:val="28"/>
          <w:szCs w:val="28"/>
        </w:rPr>
        <w:lastRenderedPageBreak/>
        <w:t>Измай</w:t>
      </w:r>
      <w:hyperlink r:id="rId8" w:tgtFrame="_blank" w:history="1">
        <w:r w:rsidRPr="00C10EA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лова М. А.</w:t>
        </w:r>
      </w:hyperlink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следствие </w:t>
      </w:r>
      <w:r w:rsidRPr="00C10EAD">
        <w:rPr>
          <w:rFonts w:ascii="Times New Roman" w:hAnsi="Times New Roman" w:cs="Times New Roman"/>
          <w:sz w:val="28"/>
          <w:szCs w:val="28"/>
        </w:rPr>
        <w:t xml:space="preserve">Психологи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включает </w:t>
      </w:r>
      <w:r w:rsidRPr="00C10EAD">
        <w:rPr>
          <w:rFonts w:ascii="Times New Roman" w:hAnsi="Times New Roman" w:cs="Times New Roman"/>
          <w:sz w:val="28"/>
          <w:szCs w:val="28"/>
        </w:rPr>
        <w:t xml:space="preserve">рекламной деятельности: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ибыли </w:t>
      </w:r>
      <w:r w:rsidRPr="00C10EAD">
        <w:rPr>
          <w:rFonts w:ascii="Times New Roman" w:hAnsi="Times New Roman" w:cs="Times New Roman"/>
          <w:sz w:val="28"/>
          <w:szCs w:val="28"/>
        </w:rPr>
        <w:t xml:space="preserve">учебник. Издательско-торговая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несравненно </w:t>
      </w:r>
      <w:r w:rsidRPr="00C10EAD">
        <w:rPr>
          <w:rFonts w:ascii="Times New Roman" w:hAnsi="Times New Roman" w:cs="Times New Roman"/>
          <w:sz w:val="28"/>
          <w:szCs w:val="28"/>
        </w:rPr>
        <w:t xml:space="preserve">корпорация «Дашков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редпочитают </w:t>
      </w:r>
      <w:r w:rsidRPr="00C10EAD">
        <w:rPr>
          <w:rFonts w:ascii="Times New Roman" w:hAnsi="Times New Roman" w:cs="Times New Roman"/>
          <w:sz w:val="28"/>
          <w:szCs w:val="28"/>
        </w:rPr>
        <w:t>и К°», 2016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а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сильное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Н. Г.</w:t>
      </w:r>
      <w:r w:rsidRPr="00C10EAD">
        <w:rPr>
          <w:sz w:val="28"/>
          <w:szCs w:val="28"/>
        </w:rPr>
        <w:t xml:space="preserve"> </w:t>
      </w:r>
      <w:r w:rsidRPr="00C10EAD">
        <w:rPr>
          <w:color w:val="FFFFFF"/>
          <w:spacing w:val="-1000"/>
          <w:w w:val="1"/>
          <w:sz w:val="28"/>
          <w:szCs w:val="28"/>
          <w:vertAlign w:val="subscript"/>
        </w:rPr>
        <w:t xml:space="preserve"> поведения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историческая журналистика: тексты специального курса лекций: пособие, Ч. 1. Российская историческая журналистика в XVIII – начале ХХ в.</w:t>
      </w:r>
      <w:r w:rsidRPr="00C10EAD">
        <w:rPr>
          <w:sz w:val="28"/>
          <w:szCs w:val="28"/>
        </w:rPr>
        <w:t xml:space="preserve">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-Медиа, 2015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ев Ю. В. Теория и практика массовой информации: учебное пособие. Директ-Медиа, 2015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а О. Н., Жданова И. И.</w:t>
      </w:r>
      <w:r w:rsidRPr="00C10EAD">
        <w:rPr>
          <w:sz w:val="28"/>
          <w:szCs w:val="28"/>
        </w:rPr>
        <w:t xml:space="preserve">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ый дискурс в современном обществе: учебное пособие.</w:t>
      </w:r>
      <w:r w:rsidRPr="00C10EAD">
        <w:rPr>
          <w:sz w:val="28"/>
          <w:szCs w:val="28"/>
        </w:rPr>
        <w:t xml:space="preserve">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-Медиа, 2015.</w:t>
      </w:r>
    </w:p>
    <w:p w:rsidR="006A0A01" w:rsidRPr="00C10EAD" w:rsidRDefault="006A0A01" w:rsidP="006A0A01">
      <w:pPr>
        <w:pStyle w:val="a5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а М. Б.</w:t>
      </w:r>
      <w:r w:rsidRPr="00C10EAD">
        <w:rPr>
          <w:sz w:val="28"/>
          <w:szCs w:val="28"/>
        </w:rPr>
        <w:t xml:space="preserve"> </w:t>
      </w:r>
      <w:r w:rsidRPr="00C10E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я массового сознания под воздействием СМИ (на примере российского телевидения). Флинта, 2013.</w:t>
      </w: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A01" w:rsidRPr="00C10EAD" w:rsidRDefault="006A0A01" w:rsidP="006A0A01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BA8" w:rsidRPr="00C10EAD" w:rsidRDefault="00DF2BA8">
      <w:pPr>
        <w:rPr>
          <w:sz w:val="28"/>
          <w:szCs w:val="28"/>
        </w:rPr>
      </w:pPr>
    </w:p>
    <w:sectPr w:rsidR="00DF2BA8" w:rsidRPr="00C10EAD" w:rsidSect="00940E20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51" w:rsidRDefault="005C4B51" w:rsidP="006A0A01">
      <w:pPr>
        <w:spacing w:after="0" w:line="240" w:lineRule="auto"/>
      </w:pPr>
      <w:r>
        <w:separator/>
      </w:r>
    </w:p>
  </w:endnote>
  <w:endnote w:type="continuationSeparator" w:id="0">
    <w:p w:rsidR="005C4B51" w:rsidRDefault="005C4B51" w:rsidP="006A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588147"/>
      <w:docPartObj>
        <w:docPartGallery w:val="Page Numbers (Bottom of Page)"/>
        <w:docPartUnique/>
      </w:docPartObj>
    </w:sdtPr>
    <w:sdtEndPr/>
    <w:sdtContent>
      <w:p w:rsidR="00940E20" w:rsidRDefault="00940E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E9">
          <w:rPr>
            <w:noProof/>
          </w:rPr>
          <w:t>3</w:t>
        </w:r>
        <w:r>
          <w:fldChar w:fldCharType="end"/>
        </w:r>
      </w:p>
    </w:sdtContent>
  </w:sdt>
  <w:p w:rsidR="00153DDF" w:rsidRDefault="00153DD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51" w:rsidRDefault="005C4B51" w:rsidP="006A0A01">
      <w:pPr>
        <w:spacing w:after="0" w:line="240" w:lineRule="auto"/>
      </w:pPr>
      <w:r>
        <w:separator/>
      </w:r>
    </w:p>
  </w:footnote>
  <w:footnote w:type="continuationSeparator" w:id="0">
    <w:p w:rsidR="005C4B51" w:rsidRDefault="005C4B51" w:rsidP="006A0A01">
      <w:pPr>
        <w:spacing w:after="0" w:line="240" w:lineRule="auto"/>
      </w:pPr>
      <w:r>
        <w:continuationSeparator/>
      </w:r>
    </w:p>
  </w:footnote>
  <w:footnote w:id="1">
    <w:p w:rsidR="006A0A01" w:rsidRPr="00186DA6" w:rsidRDefault="006A0A01" w:rsidP="006A0A0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A6">
        <w:rPr>
          <w:rStyle w:val="a8"/>
          <w:sz w:val="24"/>
          <w:szCs w:val="24"/>
        </w:rPr>
        <w:footnoteRef/>
      </w:r>
      <w:r w:rsidRPr="00186DA6">
        <w:rPr>
          <w:sz w:val="24"/>
          <w:szCs w:val="24"/>
        </w:rPr>
        <w:t xml:space="preserve"> </w:t>
      </w:r>
      <w:r w:rsidRPr="00186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средствах массовой информации» от 06.06.1995 №87-ФЗ</w:t>
      </w:r>
    </w:p>
    <w:p w:rsidR="006A0A01" w:rsidRDefault="006A0A01" w:rsidP="006A0A01">
      <w:pPr>
        <w:pStyle w:val="a6"/>
      </w:pPr>
    </w:p>
  </w:footnote>
  <w:footnote w:id="2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CC11F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злова М.М. История отечественных средств массовой информации. Ульяновск, 2012, С. 20</w:t>
      </w:r>
    </w:p>
  </w:footnote>
  <w:footnote w:id="3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1B2076">
        <w:rPr>
          <w:rFonts w:ascii="Times New Roman" w:hAnsi="Times New Roman" w:cs="Times New Roman"/>
          <w:sz w:val="24"/>
          <w:szCs w:val="24"/>
        </w:rPr>
        <w:t xml:space="preserve">Козлова М.М. История отечественных </w:t>
      </w:r>
      <w:r>
        <w:rPr>
          <w:rFonts w:ascii="Times New Roman" w:hAnsi="Times New Roman" w:cs="Times New Roman"/>
          <w:sz w:val="24"/>
          <w:szCs w:val="24"/>
        </w:rPr>
        <w:t xml:space="preserve">и иностранных </w:t>
      </w:r>
      <w:r w:rsidRPr="001B2076">
        <w:rPr>
          <w:rFonts w:ascii="Times New Roman" w:hAnsi="Times New Roman" w:cs="Times New Roman"/>
          <w:sz w:val="24"/>
          <w:szCs w:val="24"/>
        </w:rPr>
        <w:t xml:space="preserve">средств массовой информации. Ульяновск, 2012, С. </w:t>
      </w:r>
      <w:r>
        <w:rPr>
          <w:rFonts w:ascii="Times New Roman" w:hAnsi="Times New Roman" w:cs="Times New Roman"/>
          <w:sz w:val="24"/>
          <w:szCs w:val="24"/>
        </w:rPr>
        <w:t>35</w:t>
      </w:r>
    </w:p>
  </w:footnote>
  <w:footnote w:id="4">
    <w:p w:rsidR="006A0A01" w:rsidRDefault="006A0A01" w:rsidP="006A0A01">
      <w:pPr>
        <w:pStyle w:val="a6"/>
      </w:pPr>
      <w:r w:rsidRPr="006A5A13">
        <w:rPr>
          <w:rStyle w:val="a8"/>
          <w:rFonts w:ascii="Times New Roman" w:hAnsi="Times New Roman" w:cs="Times New Roman"/>
          <w:sz w:val="24"/>
        </w:rPr>
        <w:footnoteRef/>
      </w:r>
      <w:r w:rsidRPr="006A5A13">
        <w:rPr>
          <w:rFonts w:ascii="Times New Roman" w:hAnsi="Times New Roman" w:cs="Times New Roman"/>
          <w:sz w:val="24"/>
        </w:rPr>
        <w:t xml:space="preserve"> Козлова М.М. История отечественных средств массовой информации. Ульяновск, 2012, С. 20</w:t>
      </w:r>
    </w:p>
  </w:footnote>
  <w:footnote w:id="5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6A5A1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злова М.М. История отечественных средств массовой информации. Ульяновск, 2012, С. 57</w:t>
      </w:r>
    </w:p>
  </w:footnote>
  <w:footnote w:id="6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6A5A13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ядкин Н.А. Краткий очерк становления и развития отечественного и зарубежного телевидения. М., С.22</w:t>
      </w:r>
    </w:p>
  </w:footnote>
  <w:footnote w:id="7">
    <w:p w:rsidR="006A0A01" w:rsidRDefault="006A0A01" w:rsidP="006A0A01">
      <w:pPr>
        <w:pStyle w:val="a6"/>
      </w:pPr>
      <w:r>
        <w:rPr>
          <w:rStyle w:val="a8"/>
        </w:rPr>
        <w:footnoteRef/>
      </w:r>
      <w:r w:rsidRPr="006A5A13">
        <w:rPr>
          <w:sz w:val="18"/>
        </w:rPr>
        <w:t xml:space="preserve"> </w:t>
      </w:r>
      <w:r w:rsidRPr="006A5A13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ядкин Н.А. Краткий очерк становления и развития отечественного и зарубежного телевидения. М., 1998, С.31</w:t>
      </w:r>
    </w:p>
  </w:footnote>
  <w:footnote w:id="8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F7099D">
        <w:rPr>
          <w:rFonts w:ascii="Times New Roman" w:eastAsia="Times New Roman" w:hAnsi="Times New Roman" w:cs="Times New Roman"/>
          <w:sz w:val="24"/>
          <w:szCs w:val="28"/>
          <w:lang w:eastAsia="ru-RU"/>
        </w:rPr>
        <w:t>Голядкин Н.А. Краткий очерк становления и развития отечественного и зарубе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телевидения. М., 1998, С.68</w:t>
      </w:r>
    </w:p>
  </w:footnote>
  <w:footnote w:id="9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F7099D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-Мурза С.Г. Манипуляция сознанием. М., 2012, С.178</w:t>
      </w:r>
    </w:p>
  </w:footnote>
  <w:footnote w:id="10">
    <w:p w:rsidR="006A0A01" w:rsidRDefault="006A0A01" w:rsidP="006A0A01">
      <w:pPr>
        <w:pStyle w:val="a6"/>
      </w:pPr>
      <w:r>
        <w:rPr>
          <w:rStyle w:val="a8"/>
        </w:rPr>
        <w:footnoteRef/>
      </w:r>
      <w:r>
        <w:t xml:space="preserve"> </w:t>
      </w:r>
      <w:r w:rsidRPr="00F7099D">
        <w:rPr>
          <w:rFonts w:ascii="Times New Roman" w:eastAsia="Times New Roman" w:hAnsi="Times New Roman" w:cs="Times New Roman"/>
          <w:sz w:val="24"/>
          <w:szCs w:val="28"/>
          <w:lang w:eastAsia="ru-RU"/>
        </w:rPr>
        <w:t>Шиллер Г. Манипуляторы сознанием. М., 1980, С. 3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63E43"/>
    <w:multiLevelType w:val="hybridMultilevel"/>
    <w:tmpl w:val="AAD422C4"/>
    <w:lvl w:ilvl="0" w:tplc="2FC6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5E09F6"/>
    <w:multiLevelType w:val="multilevel"/>
    <w:tmpl w:val="986E42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49"/>
    <w:rsid w:val="000873D6"/>
    <w:rsid w:val="00153DDF"/>
    <w:rsid w:val="001F49AE"/>
    <w:rsid w:val="001F6F8B"/>
    <w:rsid w:val="00220AE9"/>
    <w:rsid w:val="00234888"/>
    <w:rsid w:val="00240DB4"/>
    <w:rsid w:val="002A77A0"/>
    <w:rsid w:val="002B09DF"/>
    <w:rsid w:val="002C5EF8"/>
    <w:rsid w:val="00363795"/>
    <w:rsid w:val="00371100"/>
    <w:rsid w:val="0043700A"/>
    <w:rsid w:val="00453826"/>
    <w:rsid w:val="0059397C"/>
    <w:rsid w:val="005B5E07"/>
    <w:rsid w:val="005C4B51"/>
    <w:rsid w:val="00681094"/>
    <w:rsid w:val="006A0A01"/>
    <w:rsid w:val="007D5974"/>
    <w:rsid w:val="007E0DA5"/>
    <w:rsid w:val="00852C0F"/>
    <w:rsid w:val="00870A7D"/>
    <w:rsid w:val="008E2E2F"/>
    <w:rsid w:val="00906BE1"/>
    <w:rsid w:val="00911509"/>
    <w:rsid w:val="00912F49"/>
    <w:rsid w:val="00940E20"/>
    <w:rsid w:val="009801DC"/>
    <w:rsid w:val="009C5061"/>
    <w:rsid w:val="009D31AA"/>
    <w:rsid w:val="009F635B"/>
    <w:rsid w:val="00A24C2B"/>
    <w:rsid w:val="00B32AAC"/>
    <w:rsid w:val="00B75043"/>
    <w:rsid w:val="00B85825"/>
    <w:rsid w:val="00C10EAD"/>
    <w:rsid w:val="00C41BE7"/>
    <w:rsid w:val="00C82139"/>
    <w:rsid w:val="00D373AF"/>
    <w:rsid w:val="00DF2BA8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B666B3-63CA-4D57-A159-EC01E29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0A01"/>
    <w:rPr>
      <w:strike w:val="0"/>
      <w:dstrike w:val="0"/>
      <w:color w:val="6600CC"/>
      <w:u w:val="none"/>
      <w:effect w:val="none"/>
    </w:rPr>
  </w:style>
  <w:style w:type="paragraph" w:styleId="a4">
    <w:name w:val="Normal (Web)"/>
    <w:basedOn w:val="a"/>
    <w:uiPriority w:val="99"/>
    <w:unhideWhenUsed/>
    <w:rsid w:val="006A0A01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A0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A0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0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0A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B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09DF"/>
  </w:style>
  <w:style w:type="paragraph" w:styleId="ab">
    <w:name w:val="footer"/>
    <w:basedOn w:val="a"/>
    <w:link w:val="ac"/>
    <w:uiPriority w:val="99"/>
    <w:unhideWhenUsed/>
    <w:rsid w:val="002B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09DF"/>
  </w:style>
  <w:style w:type="character" w:styleId="ad">
    <w:name w:val="annotation reference"/>
    <w:basedOn w:val="a0"/>
    <w:uiPriority w:val="99"/>
    <w:semiHidden/>
    <w:unhideWhenUsed/>
    <w:rsid w:val="006810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10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10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1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109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81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464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A80C-FC49-4ED4-9118-C91DCCCE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3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Kornushenko</dc:creator>
  <cp:keywords/>
  <dc:description/>
  <cp:lastModifiedBy>Vladislava Kornushenko</cp:lastModifiedBy>
  <cp:revision>3</cp:revision>
  <dcterms:created xsi:type="dcterms:W3CDTF">2019-03-15T15:02:00Z</dcterms:created>
  <dcterms:modified xsi:type="dcterms:W3CDTF">2019-03-15T15:02:00Z</dcterms:modified>
</cp:coreProperties>
</file>